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6A" w:rsidRPr="00394DF3" w:rsidRDefault="00394DF3" w:rsidP="00394DF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94DF3">
        <w:rPr>
          <w:b/>
          <w:color w:val="000000"/>
          <w:sz w:val="28"/>
          <w:szCs w:val="28"/>
        </w:rPr>
        <w:t xml:space="preserve">Информация о проведении антикоррупционной экспертизы муниципальных нормативных правовых актов </w:t>
      </w:r>
      <w:r>
        <w:rPr>
          <w:b/>
          <w:color w:val="000000"/>
          <w:sz w:val="28"/>
          <w:szCs w:val="28"/>
        </w:rPr>
        <w:t xml:space="preserve">МО </w:t>
      </w:r>
      <w:r w:rsidRPr="00394DF3">
        <w:rPr>
          <w:b/>
          <w:color w:val="000000"/>
          <w:sz w:val="28"/>
          <w:szCs w:val="28"/>
        </w:rPr>
        <w:t>Кобринского сельского поселения Гатчинского муниципального района Ленинградской области за 201</w:t>
      </w:r>
      <w:r w:rsidR="00460B71">
        <w:rPr>
          <w:b/>
          <w:color w:val="000000"/>
          <w:sz w:val="28"/>
          <w:szCs w:val="28"/>
        </w:rPr>
        <w:t>6</w:t>
      </w:r>
      <w:r w:rsidRPr="00394DF3">
        <w:rPr>
          <w:b/>
          <w:color w:val="000000"/>
          <w:sz w:val="28"/>
          <w:szCs w:val="28"/>
        </w:rPr>
        <w:t xml:space="preserve"> год</w:t>
      </w:r>
    </w:p>
    <w:p w:rsidR="00CB706A" w:rsidRDefault="00CB706A" w:rsidP="00CB706A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9923"/>
        <w:gridCol w:w="2554"/>
      </w:tblGrid>
      <w:tr w:rsidR="00394DF3" w:rsidRPr="00A1399A" w:rsidTr="00394DF3">
        <w:trPr>
          <w:trHeight w:val="15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F1D77" w:rsidRPr="00A1399A" w:rsidRDefault="001F1D77" w:rsidP="00394DF3">
            <w:pPr>
              <w:jc w:val="center"/>
              <w:rPr>
                <w:sz w:val="24"/>
                <w:szCs w:val="24"/>
              </w:rPr>
            </w:pPr>
            <w:r w:rsidRPr="00A1399A">
              <w:rPr>
                <w:sz w:val="24"/>
                <w:szCs w:val="24"/>
              </w:rPr>
              <w:t>№</w:t>
            </w:r>
          </w:p>
          <w:p w:rsidR="00CB706A" w:rsidRPr="00A1399A" w:rsidRDefault="001F1D77" w:rsidP="00394D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139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399A">
              <w:rPr>
                <w:sz w:val="24"/>
                <w:szCs w:val="24"/>
              </w:rPr>
              <w:t>/</w:t>
            </w:r>
            <w:proofErr w:type="spellStart"/>
            <w:r w:rsidR="00CB706A" w:rsidRPr="00A139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B706A" w:rsidRPr="00A1399A" w:rsidRDefault="00CB706A" w:rsidP="00394DF3">
            <w:pPr>
              <w:jc w:val="center"/>
              <w:rPr>
                <w:sz w:val="24"/>
                <w:szCs w:val="24"/>
              </w:rPr>
            </w:pPr>
            <w:r w:rsidRPr="00A1399A">
              <w:rPr>
                <w:sz w:val="24"/>
                <w:szCs w:val="24"/>
              </w:rPr>
              <w:t>Дата и номер НПА</w:t>
            </w:r>
          </w:p>
        </w:tc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B706A" w:rsidRPr="00A1399A" w:rsidRDefault="00CB706A" w:rsidP="00394DF3">
            <w:pPr>
              <w:jc w:val="center"/>
              <w:rPr>
                <w:sz w:val="24"/>
                <w:szCs w:val="24"/>
              </w:rPr>
            </w:pPr>
            <w:r w:rsidRPr="00A1399A">
              <w:rPr>
                <w:sz w:val="24"/>
                <w:szCs w:val="24"/>
              </w:rPr>
              <w:t>Название НПА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CB706A" w:rsidRPr="00A1399A" w:rsidRDefault="001F1D77" w:rsidP="00394DF3">
            <w:pPr>
              <w:jc w:val="center"/>
              <w:rPr>
                <w:sz w:val="24"/>
                <w:szCs w:val="24"/>
              </w:rPr>
            </w:pPr>
            <w:r w:rsidRPr="00A1399A">
              <w:rPr>
                <w:sz w:val="24"/>
                <w:szCs w:val="24"/>
              </w:rPr>
              <w:t>Результаты антикоррупционной экспертизы НПА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01.2016 № 6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Times New Roman CYR"/>
                <w:sz w:val="24"/>
                <w:szCs w:val="24"/>
              </w:rPr>
              <w:t xml:space="preserve">Об утверждении </w:t>
            </w:r>
            <w:r w:rsidRPr="00DC6FAD">
              <w:rPr>
                <w:sz w:val="24"/>
                <w:szCs w:val="24"/>
              </w:rPr>
              <w:t xml:space="preserve">Положения о сообщении лицами, замещающими муниципальные должности, муниципальными служащими администрации Муниципального образования Кобринского сельского поселения Гатчинского муниципального района Ле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      </w:r>
            <w:proofErr w:type="gramStart"/>
            <w:r w:rsidRPr="00DC6FAD">
              <w:rPr>
                <w:sz w:val="24"/>
                <w:szCs w:val="24"/>
              </w:rPr>
              <w:t>от</w:t>
            </w:r>
            <w:proofErr w:type="gramEnd"/>
            <w:r w:rsidRPr="00DC6FAD">
              <w:rPr>
                <w:sz w:val="24"/>
                <w:szCs w:val="24"/>
              </w:rPr>
              <w:t xml:space="preserve"> </w:t>
            </w:r>
            <w:proofErr w:type="gramStart"/>
            <w:r w:rsidRPr="00DC6FAD">
              <w:rPr>
                <w:sz w:val="24"/>
                <w:szCs w:val="24"/>
              </w:rPr>
              <w:t>его</w:t>
            </w:r>
            <w:proofErr w:type="gramEnd"/>
            <w:r w:rsidRPr="00DC6FAD">
              <w:rPr>
                <w:sz w:val="24"/>
                <w:szCs w:val="24"/>
              </w:rPr>
              <w:t xml:space="preserve"> реализации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 28.01.2016№ 0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внесении изменений в решение Совета депутатов Кобринского сельского поселения  № 33 от 22.05.2012 г. «Об утверждении Правил благоустройства и содержания территории Кобринского сельского поселения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04.02.2016 </w:t>
            </w:r>
            <w:r w:rsidRPr="00DC6FAD">
              <w:rPr>
                <w:sz w:val="24"/>
                <w:szCs w:val="24"/>
              </w:rPr>
              <w:t xml:space="preserve"> № 11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rFonts w:eastAsia="Calibri"/>
                <w:color w:val="000000"/>
                <w:sz w:val="24"/>
                <w:szCs w:val="24"/>
              </w:rPr>
              <w:t>О внесении изменений в Постановление № 244 от 02.09.2013 года «О наделении должностных лиц Администрации Муниципального образования Кобринского сельского поселения полномочиями по составлению протоколов об административных правонарушениях» в редакции Постановления № 08 от 16.01.2015 года</w:t>
            </w:r>
            <w:r w:rsidRPr="00DC6FAD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08.02.2016 </w:t>
            </w:r>
            <w:r w:rsidRPr="00DC6FAD">
              <w:rPr>
                <w:sz w:val="24"/>
                <w:szCs w:val="24"/>
              </w:rPr>
              <w:t>№ 17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Style w:val="FontStyle47"/>
                <w:rFonts w:eastAsia="Calibri"/>
              </w:rPr>
              <w:t>Об утверждении Положения о проведении аттестации  муниципальных служащих МО Кобринского сельского поселения Гатчинского муниципального района Ленинградской области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6.02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06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внесении изменений в Решение Совета депутатов Кобринского сельского поселения № 35 от 27.05.2010 г. «Об утверждении Положения об оплате труда и порядке осуществления ежемесячных и дополнительных выплат муниципальным служащим и работникам, замещающим должности, не являющиеся должностями муниципальной службы МО Кобринского сельского поселения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6.02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07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внесении изменений в решение Совета депутатов Кобринского сельского поселения № 44 от 26.11.2010 г. «Об установлении земельного налога на территории Кобринского сельского поселения» в редакции решения № 63 от 29.11.2012 г.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24.02.2016 № 2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pStyle w:val="ConsPlusTitle"/>
              <w:ind w:right="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6FAD">
              <w:rPr>
                <w:rStyle w:val="FontStyle43"/>
                <w:b w:val="0"/>
                <w:sz w:val="24"/>
                <w:szCs w:val="24"/>
              </w:rPr>
              <w:t xml:space="preserve">Об утверждении Положения </w:t>
            </w:r>
            <w:r w:rsidRPr="00DC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сообщения лицами, замещающими должности муниципальной службы в администрации Муниципального образования Кобринского сельского поселения Гатчин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02.03.2016 № 32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Calibri"/>
                <w:sz w:val="24"/>
                <w:szCs w:val="24"/>
              </w:rPr>
              <w:t>О мерах по обеспечению безаварийного пропуска весеннего половодья на территории Кобринского сельского поселения в 2016 году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02.03.2016 </w:t>
            </w:r>
            <w:r w:rsidRPr="00DC6FAD">
              <w:rPr>
                <w:sz w:val="24"/>
                <w:szCs w:val="24"/>
              </w:rPr>
              <w:t xml:space="preserve"> № 3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jc w:val="both"/>
              <w:rPr>
                <w:rFonts w:eastAsia="Calibri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rFonts w:eastAsia="Calibri"/>
                <w:sz w:val="24"/>
                <w:szCs w:val="24"/>
              </w:rPr>
              <w:t>О повышении противопожарной устойчивости</w:t>
            </w:r>
          </w:p>
          <w:p w:rsidR="00DC6FAD" w:rsidRPr="00DC6FAD" w:rsidRDefault="00DC6FAD" w:rsidP="00C06BDB">
            <w:pPr>
              <w:jc w:val="both"/>
              <w:rPr>
                <w:rFonts w:eastAsia="Calibri"/>
                <w:sz w:val="24"/>
                <w:szCs w:val="24"/>
              </w:rPr>
            </w:pPr>
            <w:r w:rsidRPr="00DC6FAD">
              <w:rPr>
                <w:rFonts w:eastAsia="Calibri"/>
                <w:sz w:val="24"/>
                <w:szCs w:val="24"/>
              </w:rPr>
              <w:t>населенных пунктов,  учреждений и объектов экономики  Кобринского сельского поселения</w:t>
            </w:r>
            <w:r w:rsidRPr="00DC6FAD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15.03.2016 </w:t>
            </w:r>
            <w:r w:rsidRPr="00DC6FAD">
              <w:rPr>
                <w:sz w:val="24"/>
                <w:szCs w:val="24"/>
              </w:rPr>
              <w:t>№ 4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Calibri"/>
                <w:sz w:val="24"/>
                <w:szCs w:val="24"/>
              </w:rPr>
              <w:t xml:space="preserve">О внесении изменений в Постановление от 06.09.2010 № 134 «О создании комиссии </w:t>
            </w:r>
            <w:r w:rsidRPr="00DC6FAD">
              <w:rPr>
                <w:rFonts w:eastAsia="Calibri"/>
                <w:bCs/>
                <w:sz w:val="24"/>
                <w:szCs w:val="24"/>
              </w:rPr>
              <w:t>по соблюдению требований к служебному поведению  муниципальных служащих администрации Кобринского  сельского поселения  и урегулированию конфликта интересов</w:t>
            </w:r>
            <w:r w:rsidRPr="00DC6FAD">
              <w:rPr>
                <w:rFonts w:eastAsia="Calibri"/>
                <w:sz w:val="24"/>
                <w:szCs w:val="24"/>
              </w:rPr>
              <w:t xml:space="preserve"> и  утверждении  Положения  о комиссии по соблюдению требований к служебному поведению муниципальных служащих  администрации  Кобринского сельского поселения и урегулированию конфликта интересов» в редакции постановления  № 263 от 22.08.2014 года</w:t>
            </w:r>
            <w:r w:rsidRPr="00DC6FAD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17.03.2016 № 44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jc w:val="both"/>
              <w:rPr>
                <w:rFonts w:eastAsia="Calibri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rFonts w:eastAsia="Calibri"/>
                <w:sz w:val="24"/>
                <w:szCs w:val="24"/>
              </w:rPr>
              <w:t>О проведении субботника и месячника по благоустройству и ликвидации стихийных свалок на территории муниципального образования Кобринского сельского поселения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31.03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08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исполнении бюджета МО Кобринского сельского поселения за 2015 год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31.03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09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« О внесении изменений и дополнений в решение Совета депутатов Кобринского сельского поселения от 22.12.2015 года № 62 «О бюджете Кобринского сельского поселения на 2016 год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31.03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 xml:space="preserve">№ 10 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б утверждении порядка предоставления сведений о доходах, расходах, об имуществе и обязательствах имущественного </w:t>
            </w:r>
            <w:proofErr w:type="gramStart"/>
            <w:r w:rsidRPr="00DC6FAD">
              <w:rPr>
                <w:sz w:val="24"/>
                <w:szCs w:val="24"/>
              </w:rPr>
              <w:t>характера депутата Совета депутатов Кобринского сельского поселения</w:t>
            </w:r>
            <w:proofErr w:type="gramEnd"/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31.03.2016</w:t>
            </w:r>
            <w:r>
              <w:rPr>
                <w:sz w:val="24"/>
                <w:szCs w:val="24"/>
              </w:rPr>
              <w:t xml:space="preserve"> №</w:t>
            </w:r>
            <w:r w:rsidRPr="00DC6FAD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тверждении Порядка размещения сведений о доходах, расходах, об имуществе и обязательствах иму3щественного характера  депутатов Совета депутатов Кобринского сельского поселения и членов их семей в информационно-телекоммуникационной сети интернет на официальном сайте Кобринского сельского поселения и представлении этих сведений средствам массовой информации для опубликования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1.03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12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«Об утверждении Положения о комиссии по соблюдению требований к поведению и урегулированию конфликта интересов в Совете депутатов Кобринского сельского поселения Гатчинского муниципального района Ленинградской области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31.03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1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становлении цен на доставку печного топлива для граждан, проживающих в домах, не имеющих центрального отопления</w:t>
            </w:r>
            <w:r w:rsidRPr="00DC6FAD">
              <w:rPr>
                <w:color w:val="000000"/>
                <w:sz w:val="24"/>
                <w:szCs w:val="24"/>
              </w:rPr>
              <w:t>»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01.04.2016 № 69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Calibri"/>
                <w:bCs/>
                <w:sz w:val="24"/>
                <w:szCs w:val="24"/>
              </w:rPr>
              <w:t xml:space="preserve">Об утверждении Положения о комиссии по </w:t>
            </w:r>
            <w:r w:rsidRPr="00DC6FAD">
              <w:rPr>
                <w:rFonts w:eastAsia="Calibri"/>
                <w:bCs/>
                <w:sz w:val="24"/>
                <w:szCs w:val="24"/>
              </w:rPr>
              <w:lastRenderedPageBreak/>
              <w:t>землепользованию и застройки на территории МО Кобринского сельского поселения Гатчинского муниципального района Ленинградской области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 xml:space="preserve">Коррупциогенных </w:t>
            </w:r>
            <w:r w:rsidRPr="00DC6FAD">
              <w:rPr>
                <w:sz w:val="24"/>
                <w:szCs w:val="24"/>
              </w:rPr>
              <w:lastRenderedPageBreak/>
              <w:t>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01.04.2016 № 71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«Об утверждении плана мероприятий по развитию общественной инфраструктуры муниципального значения на территории </w:t>
            </w:r>
            <w:r w:rsidRPr="00DC6FAD">
              <w:rPr>
                <w:rFonts w:eastAsia="Calibri"/>
                <w:sz w:val="24"/>
                <w:szCs w:val="24"/>
              </w:rPr>
              <w:t>Кобринского сельского поселения на 2016 год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17.04.2016 </w:t>
            </w:r>
            <w:r w:rsidRPr="00DC6FAD">
              <w:rPr>
                <w:sz w:val="24"/>
                <w:szCs w:val="24"/>
              </w:rPr>
              <w:t xml:space="preserve"> № 7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rFonts w:eastAsia="Calibri"/>
                <w:sz w:val="24"/>
                <w:szCs w:val="24"/>
              </w:rPr>
              <w:t>Об утверждении ведомственной муниципальной   программы</w:t>
            </w:r>
            <w:r w:rsidRPr="00DC6FAD">
              <w:rPr>
                <w:rFonts w:eastAsia="Calibri"/>
                <w:color w:val="5F5F5F"/>
                <w:sz w:val="24"/>
                <w:szCs w:val="24"/>
              </w:rPr>
              <w:t xml:space="preserve"> «П</w:t>
            </w:r>
            <w:r w:rsidRPr="00DC6FAD">
              <w:rPr>
                <w:rFonts w:eastAsia="Calibri"/>
                <w:sz w:val="24"/>
                <w:szCs w:val="24"/>
              </w:rPr>
              <w:t>ротиводействие коррупции в муниципальном образовании Кобринского сельского поселения Гатчинского муниципального района Ленинградской области  на 2016-2018 годы»</w:t>
            </w:r>
            <w:r w:rsidRPr="00DC6FAD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18.04.2016 </w:t>
            </w:r>
            <w:r w:rsidRPr="00DC6FAD">
              <w:rPr>
                <w:sz w:val="24"/>
                <w:szCs w:val="24"/>
              </w:rPr>
              <w:t>№ 75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Times New Roman CYR"/>
                <w:sz w:val="24"/>
                <w:szCs w:val="24"/>
              </w:rPr>
              <w:t>Об  утверждении  средней  рыночной стоимости одного  квадратного  метра общей  площади  жилья по муниципальному образованию Кобринского сельского поселения Гатчинского муниципального района Ленинградской области на 2 квартал 2016 года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25.04.2016 № 80</w:t>
            </w:r>
          </w:p>
        </w:tc>
        <w:tc>
          <w:tcPr>
            <w:tcW w:w="9923" w:type="dxa"/>
          </w:tcPr>
          <w:p w:rsidR="00DC6FAD" w:rsidRPr="00DC6FAD" w:rsidRDefault="00DC6FAD" w:rsidP="00F86E3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sz w:val="24"/>
                <w:szCs w:val="24"/>
              </w:rPr>
              <w:t>Об утверждении Отчета об исполнении бюджета Кобринского сельского поселения за первый квартал 2016 года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25.04.2016 № 82</w:t>
            </w:r>
          </w:p>
        </w:tc>
        <w:tc>
          <w:tcPr>
            <w:tcW w:w="9923" w:type="dxa"/>
          </w:tcPr>
          <w:p w:rsidR="00DC6FAD" w:rsidRPr="00DC6FAD" w:rsidRDefault="00DC6FAD" w:rsidP="00F86E3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О порядке предоставления субсидии на возмещение части затрат (компенсации выпадающих доходов) при предоставлении населению услуг бань Кобринского сельского поселения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25.04.2016 № 8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sz w:val="24"/>
                <w:szCs w:val="24"/>
              </w:rPr>
              <w:t>Об утверждении Порядка уведомления муниципальными служащими администрации  Кобринского сельского поселения о выполнении иной оплачиваемой работы</w:t>
            </w:r>
            <w:r w:rsidRPr="00DC6F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 28.04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16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исполнении бюджета Муниципального образования Кобринского сельского поселения за 2015 год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 28.04.2016 № 17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исполнении бюджета Муниципального образования Кобринского сельского поселения за первый квартал 2016 года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8.04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18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внесении изменений в Решение Совета депутатов Кобринского сельского поселения № 35 от 27.05.2010 г. «Об утверждении Положения об оплате труда и порядке осуществления ежемесячных и дополнительных выплат муниципальным служащим и работникам, замещающим должности, не являющиеся должностями муниципальной службы МО Кобринского сельского поселения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8.04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19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б установлении стоимости движимого имущества, подлежащего учету в реестре муниципального </w:t>
            </w:r>
            <w:proofErr w:type="gramStart"/>
            <w:r w:rsidRPr="00DC6FAD">
              <w:rPr>
                <w:sz w:val="24"/>
                <w:szCs w:val="24"/>
              </w:rPr>
              <w:t>имущества Муниципального образования Кобринского сельского поселения Гатчинского муни</w:t>
            </w:r>
            <w:r>
              <w:rPr>
                <w:sz w:val="24"/>
                <w:szCs w:val="24"/>
              </w:rPr>
              <w:t xml:space="preserve">ципального района Ленинградской </w:t>
            </w:r>
            <w:r w:rsidRPr="00DC6FAD">
              <w:rPr>
                <w:sz w:val="24"/>
                <w:szCs w:val="24"/>
              </w:rPr>
              <w:t>области</w:t>
            </w:r>
            <w:proofErr w:type="gramEnd"/>
            <w:r w:rsidRPr="00DC6FA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8.04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20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 внесении изменений в решение Совета депутатов Кобринского сельского поселения № 45 от 17.11.2015 г. «Об установлении на территории МО Кобринского сельского поселения Гатчинского муниципального района Ленинградской области на лога на </w:t>
            </w:r>
            <w:r w:rsidRPr="00DC6FAD">
              <w:rPr>
                <w:sz w:val="24"/>
                <w:szCs w:val="24"/>
              </w:rPr>
              <w:lastRenderedPageBreak/>
              <w:t>имущество физических лиц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8.04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21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« О внесении изменений и дополнений в решение Совета депутатов Кобринского сельского поселения № 44 от 26.11.2010 года  «Об установлении земельного налога на территории Кобринского сельского поселения в редакции решений № 63 от 29.11.2012 г., № 07 от 16.02.2016 года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3.05.2016 № 97</w:t>
            </w:r>
          </w:p>
        </w:tc>
        <w:tc>
          <w:tcPr>
            <w:tcW w:w="9923" w:type="dxa"/>
          </w:tcPr>
          <w:p w:rsidR="00DC6FAD" w:rsidRPr="00DC6FAD" w:rsidRDefault="00DC6FAD" w:rsidP="00190725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Постановление администрации «О внесении изменений в Постановление от 15.10.2015 № 452 (в ред. от 13.11.2015 № 499, от 29.03.2016 № 53) Об утверждении муниципальной программы «Социально-экономическое развитие МО Кобринского сельского поселения Гатчинского муниципального района Ленинградской области на 2016 год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3.05.2016 № 99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Постановление администрации «О наделении должностных лиц администрации МО Кобринского сельского поселения полномочиями по составлению протоколов об административных правонарушениях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5.2016 №</w:t>
            </w:r>
            <w:r w:rsidRPr="00DC6FAD">
              <w:rPr>
                <w:sz w:val="24"/>
                <w:szCs w:val="24"/>
              </w:rPr>
              <w:t>109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jc w:val="both"/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z w:val="24"/>
                <w:szCs w:val="24"/>
              </w:rPr>
              <w:t>«О мерах по обеспечению жилыми помещениями граждан, состоящих на учете в качестве нуждающихся в жилых помещениях в связи с утратой жилого помещения в результате пожара в Кобринском сельском поселении Гатчинского муниципального района Ленинградской области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5.05.2016 №111</w:t>
            </w:r>
          </w:p>
        </w:tc>
        <w:tc>
          <w:tcPr>
            <w:tcW w:w="9923" w:type="dxa"/>
          </w:tcPr>
          <w:p w:rsidR="00DC6FAD" w:rsidRPr="00DC6FAD" w:rsidRDefault="00DC6FAD" w:rsidP="00190725">
            <w:pPr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Об утверждении порядка ведения муниципальной долговой книги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5.05.2016 №112</w:t>
            </w:r>
          </w:p>
        </w:tc>
        <w:tc>
          <w:tcPr>
            <w:tcW w:w="9923" w:type="dxa"/>
          </w:tcPr>
          <w:p w:rsidR="00DC6FAD" w:rsidRPr="00DC6FAD" w:rsidRDefault="00DC6FAD" w:rsidP="00190725">
            <w:pPr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 в МО Кобринское </w:t>
            </w:r>
            <w:r w:rsidRPr="00DC6FAD">
              <w:rPr>
                <w:sz w:val="24"/>
                <w:szCs w:val="24"/>
              </w:rPr>
              <w:t>сельское поселение Гатчинского муниципального района Ленинградской области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5.2016 </w:t>
            </w:r>
            <w:r w:rsidRPr="00DC6FAD">
              <w:rPr>
                <w:sz w:val="24"/>
                <w:szCs w:val="24"/>
              </w:rPr>
              <w:t xml:space="preserve">№ 26 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тверждении положения о порядке установления публичных сервитутов на территории МО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6.05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28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тверждении кандидатуры на звание «Почетный гражданин Кобринского сельского поселения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6.05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29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б определении </w:t>
            </w:r>
            <w:proofErr w:type="gramStart"/>
            <w:r w:rsidRPr="00DC6FAD">
              <w:rPr>
                <w:sz w:val="24"/>
                <w:szCs w:val="24"/>
              </w:rPr>
              <w:t>празднования единого Дня Кобринского сельского поселения Гатчинского муниципального района Ленинградской области</w:t>
            </w:r>
            <w:proofErr w:type="gramEnd"/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6 №1</w:t>
            </w:r>
            <w:r w:rsidRPr="00DC6FAD">
              <w:rPr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rFonts w:eastAsia="Calibri"/>
                <w:sz w:val="24"/>
                <w:szCs w:val="24"/>
              </w:rPr>
              <w:t xml:space="preserve">Об утверждении Порядка составления и ведения </w:t>
            </w:r>
            <w:proofErr w:type="gramStart"/>
            <w:r w:rsidRPr="00DC6FAD">
              <w:rPr>
                <w:rFonts w:eastAsia="Calibri"/>
                <w:sz w:val="24"/>
                <w:szCs w:val="24"/>
              </w:rPr>
              <w:t xml:space="preserve">реестра расходных обязательств Кобринского </w:t>
            </w:r>
            <w:r w:rsidRPr="00DC6FAD">
              <w:rPr>
                <w:sz w:val="24"/>
                <w:szCs w:val="24"/>
              </w:rPr>
              <w:t>сельского поселения Гатчинского муниципального района Ленинградской области</w:t>
            </w:r>
            <w:proofErr w:type="gramEnd"/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30.05.2016</w:t>
            </w:r>
            <w:r w:rsidRPr="00DC6FA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119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rFonts w:eastAsia="Calibri"/>
                <w:sz w:val="24"/>
                <w:szCs w:val="24"/>
              </w:rPr>
              <w:t xml:space="preserve">О внесении изменений, дополнений в Постановление  Администрации Кобринского сельского поселения № 551 от 03.12.2015 года </w:t>
            </w:r>
            <w:r w:rsidRPr="00DC6FAD">
              <w:rPr>
                <w:rFonts w:eastAsia="Calibri"/>
                <w:color w:val="212121"/>
                <w:sz w:val="24"/>
                <w:szCs w:val="24"/>
              </w:rPr>
              <w:t xml:space="preserve">«О мерах по профилактике терроризма и экстремизма, а также минимизации и ликвидации последствий </w:t>
            </w:r>
            <w:r w:rsidRPr="00DC6FAD">
              <w:rPr>
                <w:rFonts w:eastAsia="Calibri"/>
                <w:color w:val="212121"/>
                <w:sz w:val="24"/>
                <w:szCs w:val="24"/>
              </w:rPr>
              <w:lastRenderedPageBreak/>
              <w:t>проявления терроризма и экстремизма в границах Кобринского сельского поселения</w:t>
            </w:r>
            <w:r w:rsidRPr="00DC6FAD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30.05.2016 </w:t>
            </w:r>
            <w:r w:rsidRPr="00DC6FAD">
              <w:rPr>
                <w:sz w:val="24"/>
                <w:szCs w:val="24"/>
              </w:rPr>
              <w:t>№ 120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pStyle w:val="a3"/>
              <w:ind w:left="-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DC6FAD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лении максимального размера дохода</w:t>
            </w:r>
          </w:p>
          <w:p w:rsidR="00DC6FAD" w:rsidRPr="00DC6FAD" w:rsidRDefault="00DC6FAD" w:rsidP="00C06BDB">
            <w:pPr>
              <w:pStyle w:val="a3"/>
              <w:ind w:left="-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6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 и постоянно проживающих совместно с ними членов их семей и максимального размера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</w:t>
            </w:r>
            <w:proofErr w:type="gramEnd"/>
          </w:p>
          <w:p w:rsidR="00DC6FAD" w:rsidRPr="00DC6FAD" w:rsidRDefault="00DC6FAD" w:rsidP="00C06B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использования в МО Кобринского сельского поселения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6.2016 </w:t>
            </w:r>
            <w:r w:rsidRPr="00DC6FAD">
              <w:rPr>
                <w:sz w:val="24"/>
                <w:szCs w:val="24"/>
              </w:rPr>
              <w:t>№122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Style w:val="FontStyle47"/>
                <w:rFonts w:eastAsia="Calibri"/>
              </w:rPr>
              <w:t xml:space="preserve">Об утверждении Положения </w:t>
            </w:r>
            <w:r w:rsidRPr="00DC6FAD">
              <w:rPr>
                <w:rFonts w:eastAsia="Calibri"/>
                <w:sz w:val="24"/>
                <w:szCs w:val="24"/>
              </w:rPr>
              <w:t>о порядке аккредитации журналистов СМИ при органах местного самоуправления</w:t>
            </w:r>
            <w:r w:rsidRPr="00DC6FAD">
              <w:rPr>
                <w:rStyle w:val="FontStyle47"/>
                <w:rFonts w:eastAsia="Calibri"/>
              </w:rPr>
              <w:t xml:space="preserve"> МО Кобринского сельского поселения Гатчинского муниципального района Ленинградской области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09.06.2016 </w:t>
            </w:r>
            <w:r>
              <w:rPr>
                <w:sz w:val="24"/>
                <w:szCs w:val="24"/>
              </w:rPr>
              <w:t xml:space="preserve"> №</w:t>
            </w:r>
            <w:r w:rsidRPr="00DC6FAD">
              <w:rPr>
                <w:sz w:val="24"/>
                <w:szCs w:val="24"/>
              </w:rPr>
              <w:t>126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rFonts w:eastAsia="Calibri"/>
                <w:sz w:val="24"/>
                <w:szCs w:val="24"/>
              </w:rPr>
              <w:t>Об утверждении порядка осуществления антикоррупционного мониторинга на территории  МО Кобринского сельского поселения Гатчинского муниципального района Ленинградской области</w:t>
            </w:r>
            <w:r w:rsidRPr="00DC6FAD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6.2016 </w:t>
            </w:r>
            <w:r w:rsidRPr="00DC6FAD">
              <w:rPr>
                <w:sz w:val="24"/>
                <w:szCs w:val="24"/>
              </w:rPr>
              <w:t>№ 31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становлении размера платы за содержание жилого помещения для населения, проживающего на территории Кобринского сельского поселения, арендаторов и собственников нежилых помещений в многоквартирных домах с 01 июля 2016 года».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4.06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32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 О внесении изменений в Решение Совета депутатов Кобринского сельского поселения № 62 от 22.12.2015 г. «О бюджете Кобринского сельского поселения на 2016 год» в редакции решения от 31.03.2016 № 09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4.06.2016 № 33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 </w:t>
            </w:r>
            <w:proofErr w:type="spellStart"/>
            <w:r w:rsidRPr="00DC6FAD">
              <w:rPr>
                <w:sz w:val="24"/>
                <w:szCs w:val="24"/>
              </w:rPr>
              <w:t>муниципально-частном</w:t>
            </w:r>
            <w:proofErr w:type="spellEnd"/>
            <w:r w:rsidRPr="00DC6FAD">
              <w:rPr>
                <w:sz w:val="24"/>
                <w:szCs w:val="24"/>
              </w:rPr>
              <w:t xml:space="preserve"> партнерстве в МО Кобринского сельского поселения Гатчинского муниципального района Ленинградской области.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4.06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34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депутатами Совета депутатов Кобринского сельского поселения»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28.06.2016 </w:t>
            </w:r>
            <w:r w:rsidRPr="00DC6FAD">
              <w:rPr>
                <w:sz w:val="24"/>
                <w:szCs w:val="24"/>
              </w:rPr>
              <w:t>№ 134</w:t>
            </w:r>
          </w:p>
        </w:tc>
        <w:tc>
          <w:tcPr>
            <w:tcW w:w="9923" w:type="dxa"/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sz w:val="24"/>
                <w:szCs w:val="24"/>
              </w:rPr>
              <w:t>О внесении изменений и дополнений в Постановление от 26.05.2015 года № 200 «</w:t>
            </w:r>
            <w:r w:rsidRPr="00DC6FAD">
              <w:rPr>
                <w:sz w:val="24"/>
                <w:szCs w:val="24"/>
                <w:lang w:eastAsia="ar-SA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Pr="00DC6FAD">
              <w:rPr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DC6FAD">
              <w:rPr>
                <w:sz w:val="24"/>
                <w:szCs w:val="24"/>
                <w:lang w:eastAsia="ar-SA"/>
              </w:rPr>
              <w:t xml:space="preserve"> сохранностью автомобильных дорог местного значения в границах населённых пунктов МО Кобринское сельское поселение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28.06.2016 № 13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sz w:val="24"/>
                <w:szCs w:val="24"/>
              </w:rPr>
              <w:t>О внесении изменений и дополнений в Постановление от 04.08.2014 года № 240 «Об утверждении административного регламента «Осуществление муниципального жилищного контроля на территории МО Кобринского сельского посел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5.07.2016 №16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color w:val="000000"/>
                <w:sz w:val="24"/>
                <w:szCs w:val="24"/>
              </w:rPr>
              <w:t>О внесении изменений в Постановление от 14.10.2010 года № 159 «</w:t>
            </w:r>
            <w:r w:rsidRPr="00DC6FAD">
              <w:rPr>
                <w:rStyle w:val="FontStyle47"/>
              </w:rPr>
              <w:t xml:space="preserve">Об утверждении административного регламента проведения проверок при осуществлении муниципального земельного контроля на территории муниципального </w:t>
            </w:r>
            <w:r w:rsidRPr="00DC6FAD">
              <w:rPr>
                <w:rStyle w:val="FontStyle47"/>
              </w:rPr>
              <w:lastRenderedPageBreak/>
              <w:t>образования Кобринское  сельское поселение Гатчинского муниципального района Ленинградской области</w:t>
            </w:r>
            <w:r w:rsidRPr="00DC6FAD">
              <w:rPr>
                <w:sz w:val="24"/>
                <w:szCs w:val="24"/>
              </w:rPr>
              <w:t>»</w:t>
            </w:r>
          </w:p>
          <w:p w:rsidR="00DC6FAD" w:rsidRPr="00DC6FAD" w:rsidRDefault="00DC6FAD" w:rsidP="00C06B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5.07.2016 №16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sz w:val="24"/>
                <w:szCs w:val="24"/>
              </w:rPr>
              <w:t>Об утверждении Положения о представлении гражданами, претендующими на замещение должностей муниципальной службы, и муниципальными служащими администрации Кобринского сельского поселения сведений о доходах, об имуществе и обязательствах имущественного характер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5.08.2016 №18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О проведении публичного мероприятия на территории Кобринского сельского поселения с 18 по 23 августа 2016 г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3.08.2016 №18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О проведении публичного мероприятия на территории Кобринского сельского поселения с 25 августа 2016 года по 8 сентября 2016 г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06.09.2016 № 0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О проведении публичного мероприятия на территории Кобринского сельского поселения с 09 по 16 сентября 2016 г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09.09.2016 № 0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О проведении публичного мероприятия на территории Кобринского сельского поселения с 11 по 16 сентября 2016 г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9.09.2016 № 3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 «О принятии </w:t>
            </w:r>
            <w:proofErr w:type="gramStart"/>
            <w:r w:rsidRPr="00DC6FAD">
              <w:rPr>
                <w:sz w:val="24"/>
                <w:szCs w:val="24"/>
              </w:rPr>
              <w:t>Устава Муниципального образования Кобринского сельского поселения Гатчинского муниципального района Ленинградской области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 29.09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3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исполнении бюджета Муниципального образования Кобринского сельского поселения за 1 полугодие 2016 г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 29.09.2016 № 39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 внесении изменений и дополнений в решение Совета депутатов Кобринского сельского поселения от 22.12.2015 г. № 62 «О бюджете Кобринского сельского поселения на 2016 год» в редакции решений от 31.03.2016 г. № 09 от 24.06.2016 г. № 32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9.09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передаче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9.09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4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 внесении изменений в Решение Совета депутатов Кобринского сельского поселения № 33 от 22.05.2012 г. «Об утверждении «Правил благоустройства и содержания территорий Кобринского сельского поселения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9.10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4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тверждении схемы газификации п. Кобринское и д. Кобрино расположенных на территории Муниципальном образовании Кобринского сельского поселения Гатчинского муниципального района Ленинградской област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9.09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4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« О внесении изменений и дополнений в решение Совета депутатов Кобринского сельского поселения № 17 от 22.03.2012 года  «Об утверждении Положения «Об автомобильных дорогах и осуществления дорожной деятельности на территории МО Кобринского сельского поселения Гатчинского муниципального район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от 11.10.2016 № </w:t>
            </w:r>
            <w:r>
              <w:rPr>
                <w:sz w:val="24"/>
                <w:szCs w:val="24"/>
              </w:rPr>
              <w:lastRenderedPageBreak/>
              <w:t>2</w:t>
            </w:r>
            <w:r w:rsidRPr="00DC6FAD">
              <w:rPr>
                <w:sz w:val="24"/>
                <w:szCs w:val="24"/>
              </w:rPr>
              <w:t>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Calibri"/>
                <w:sz w:val="24"/>
                <w:szCs w:val="24"/>
              </w:rPr>
              <w:t xml:space="preserve">Об утверждении Положения о полномочиях органов </w:t>
            </w:r>
            <w:r w:rsidRPr="00DC6FAD">
              <w:rPr>
                <w:rFonts w:eastAsia="Calibri"/>
                <w:sz w:val="24"/>
                <w:szCs w:val="24"/>
              </w:rPr>
              <w:lastRenderedPageBreak/>
              <w:t>местного самоуправления Кобринского сельского посе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 xml:space="preserve">Коррупциогенных </w:t>
            </w:r>
            <w:r w:rsidRPr="00DC6FAD">
              <w:rPr>
                <w:sz w:val="24"/>
                <w:szCs w:val="24"/>
              </w:rPr>
              <w:lastRenderedPageBreak/>
              <w:t>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11.10.2016 </w:t>
            </w:r>
            <w:r w:rsidRPr="00DC6FAD">
              <w:rPr>
                <w:sz w:val="24"/>
                <w:szCs w:val="24"/>
              </w:rPr>
              <w:t>№ 22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sz w:val="24"/>
                <w:szCs w:val="24"/>
              </w:rPr>
              <w:t>Об утверждении Порядка выявления                                                                формирующихся конфликтов в сфере                                                                 межнациональных отношений, их                                                                        предупреждения и действиях, направленных на ликвидацию их последствий</w:t>
            </w:r>
            <w:r w:rsidRPr="00DC6FAD">
              <w:rPr>
                <w:kern w:val="3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7.10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 xml:space="preserve">№ 45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исполнении бюджета  МО Кобринского сельского поселения за 9 месяцев 2016 г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7.10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4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внесении изменений и дополнений в решение Совета депутатов Кобринского сельского поселения № 52 от 25.11.2011 года «Об утверждении Положения об администрации Кобринского сельского посел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09.11.2016 </w:t>
            </w:r>
            <w:r w:rsidRPr="00DC6FAD">
              <w:rPr>
                <w:sz w:val="24"/>
                <w:szCs w:val="24"/>
              </w:rPr>
              <w:t>№ 25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sz w:val="24"/>
                <w:szCs w:val="24"/>
              </w:rPr>
              <w:t>Об организации проведения общероссийского дня приема граждан в администрации Кобринского сельского поселения  12.12.2016 г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11.11.2016 № 25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О запрете выхода на ледовое покрытие водных объектов, расположенных на территории Кобринского поселения в зимний период 2016-2017 гг.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5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 передаче полномочий по осуществлению финансового контроля бюджета МО Кобринского сельского поселения Гатчинского муниципального района на 2017 год».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5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передаче полномочий Гатчинскому муниципальному району по казначейскому исполнению бюджета Кобринского сельского поселения на 2017 го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5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7 год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5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передаче Гатчинскому муниципальному району полномочий по осуществлению муниципального жилищного контроля»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57</w:t>
            </w:r>
          </w:p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передаче полномочий Гатчинскому муниципальному району по организации в границах поселения централизованного тепл</w:t>
            </w:r>
            <w:proofErr w:type="gramStart"/>
            <w:r w:rsidRPr="00DC6FAD">
              <w:rPr>
                <w:sz w:val="24"/>
                <w:szCs w:val="24"/>
              </w:rPr>
              <w:t>о-</w:t>
            </w:r>
            <w:proofErr w:type="gramEnd"/>
            <w:r w:rsidRPr="00DC6FAD">
              <w:rPr>
                <w:sz w:val="24"/>
                <w:szCs w:val="24"/>
              </w:rPr>
              <w:t xml:space="preserve">, </w:t>
            </w:r>
            <w:proofErr w:type="spellStart"/>
            <w:r w:rsidRPr="00DC6FAD">
              <w:rPr>
                <w:sz w:val="24"/>
                <w:szCs w:val="24"/>
              </w:rPr>
              <w:t>газо</w:t>
            </w:r>
            <w:proofErr w:type="spellEnd"/>
            <w:r w:rsidRPr="00DC6FAD">
              <w:rPr>
                <w:sz w:val="24"/>
                <w:szCs w:val="24"/>
              </w:rPr>
              <w:t>-, водоснабжения населения и водоотведения на 2017 го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5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«О передаче полномочий Гатчинскому муниципальному району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</w:t>
            </w:r>
            <w:r w:rsidRPr="00DC6FAD">
              <w:rPr>
                <w:sz w:val="24"/>
                <w:szCs w:val="24"/>
              </w:rPr>
              <w:lastRenderedPageBreak/>
              <w:t>организаций коммунального комплекса, надбавок к ценам, тарифам для потребителей на 2017 го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5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внесении изменений и дополнений в решение Совета депутатов Кобринского сельского поселения от 22.12.2015 года № 62 «О бюджете Кобринского сельского поселения на 2016 год» (в ред. От 31.03.2016 №09, от 24.06.2016 № 32, 24.09.2016 № 39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6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проекте бюджета МО Кобринского сельского поселения Гатчинского муниципального района на 2017  год и назначении публичных слушаний по проекту бюджета»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18.11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6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б утверждении Порядка проведения мониторинга </w:t>
            </w:r>
            <w:proofErr w:type="spellStart"/>
            <w:r w:rsidRPr="00DC6FAD">
              <w:rPr>
                <w:sz w:val="24"/>
                <w:szCs w:val="24"/>
              </w:rPr>
              <w:t>правоприменения</w:t>
            </w:r>
            <w:proofErr w:type="spellEnd"/>
            <w:r w:rsidRPr="00DC6FAD">
              <w:rPr>
                <w:sz w:val="24"/>
                <w:szCs w:val="24"/>
              </w:rPr>
              <w:t xml:space="preserve"> нормативных правовых актов органов местного самоуправления МО Кобринского сельского поселения Гатчинского муниципального района Ленинградской област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28.11.016 № 26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«</w:t>
            </w:r>
            <w:r w:rsidRPr="00DC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рядке определения нормативных затрат на обеспечение функций органов местного самоуправления муниципального образования Кобринское сельское поселение Гатчинского муниципального района Ленинградской области, </w:t>
            </w:r>
            <w:r w:rsidRPr="00DC6F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том числе подведомственных им казенных учреждений</w:t>
            </w:r>
            <w:r w:rsidRPr="00DC6FA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28.11.016 № 26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both"/>
              <w:rPr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sz w:val="24"/>
                <w:szCs w:val="24"/>
              </w:rPr>
              <w:t xml:space="preserve">Об утверждении Правил определения требований к </w:t>
            </w:r>
            <w:proofErr w:type="gramStart"/>
            <w:r w:rsidRPr="00DC6FAD">
              <w:rPr>
                <w:sz w:val="24"/>
                <w:szCs w:val="24"/>
              </w:rPr>
              <w:t>закупаемым</w:t>
            </w:r>
            <w:proofErr w:type="gramEnd"/>
            <w:r w:rsidRPr="00DC6FAD">
              <w:rPr>
                <w:sz w:val="24"/>
                <w:szCs w:val="24"/>
              </w:rPr>
              <w:t xml:space="preserve"> органами местного самоуправления муниципального образования Кобринское сельское поселение </w:t>
            </w:r>
          </w:p>
          <w:p w:rsidR="00DC6FAD" w:rsidRPr="00DC6FAD" w:rsidRDefault="00DC6FAD" w:rsidP="00C06BDB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Гатчинского муниципального района Ленинградской области и подведомственными им казенными учреждениями отдельным видам товаров, работ, услуг (в том числе предельных цен товаров, работ, услуг)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pacing w:val="-4"/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>от 30.11.2016 № 27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both"/>
              <w:rPr>
                <w:color w:val="000000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Calibri"/>
                <w:sz w:val="24"/>
                <w:szCs w:val="24"/>
              </w:rPr>
              <w:t xml:space="preserve"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</w:t>
            </w:r>
            <w:r w:rsidRPr="00DC6FAD">
              <w:rPr>
                <w:sz w:val="24"/>
                <w:szCs w:val="24"/>
              </w:rPr>
              <w:t>изменени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 22.12.2016 № 63</w:t>
            </w: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  <w:p w:rsidR="00DC6FAD" w:rsidRPr="00DC6FAD" w:rsidRDefault="00DC6FAD" w:rsidP="00C06BD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 внесении изменений и дополнений в решение Совета депутатов Кобринского сельского поселения от 22.12.2015 г. № 62 «О бюджете Кобринского сельского поселения на 2016 год» в редакции решений от 31.03.2016 г. № 09 от 24.06.2016 г. № 32, от 18.11.2016 г. № 59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07.12.2016</w:t>
            </w:r>
            <w:r>
              <w:rPr>
                <w:sz w:val="24"/>
                <w:szCs w:val="24"/>
              </w:rPr>
              <w:t xml:space="preserve"> №2</w:t>
            </w:r>
            <w:r w:rsidRPr="00DC6FAD">
              <w:rPr>
                <w:sz w:val="24"/>
                <w:szCs w:val="24"/>
              </w:rPr>
              <w:t>8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tabs>
                <w:tab w:val="left" w:pos="6237"/>
              </w:tabs>
              <w:jc w:val="both"/>
              <w:rPr>
                <w:rFonts w:eastAsia="Times New Roman CYR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sz w:val="24"/>
                <w:szCs w:val="24"/>
              </w:rPr>
              <w:t>О представлении гражданами, претендующими на замещение должностей муниципальной службы, и муниципальными служащими администрации Кобринского сельского поселения сведений о размещении информации в информационно-телекоммуникационной сети «Интернет»</w:t>
            </w:r>
          </w:p>
          <w:p w:rsidR="00DC6FAD" w:rsidRPr="00DC6FAD" w:rsidRDefault="00DC6FAD" w:rsidP="00C06B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07.12.2016 </w:t>
            </w:r>
            <w:r>
              <w:rPr>
                <w:sz w:val="24"/>
                <w:szCs w:val="24"/>
              </w:rPr>
              <w:t xml:space="preserve"> №</w:t>
            </w:r>
            <w:r w:rsidRPr="00DC6FAD">
              <w:rPr>
                <w:sz w:val="24"/>
                <w:szCs w:val="24"/>
              </w:rPr>
              <w:t>28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ind w:right="59"/>
              <w:jc w:val="both"/>
              <w:rPr>
                <w:bCs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>Постановление администрации «</w:t>
            </w:r>
            <w:r w:rsidRPr="00DC6FAD">
              <w:rPr>
                <w:sz w:val="24"/>
                <w:szCs w:val="24"/>
              </w:rPr>
              <w:t xml:space="preserve">Об </w:t>
            </w:r>
            <w:r w:rsidRPr="00DC6FAD">
              <w:rPr>
                <w:bCs/>
                <w:sz w:val="24"/>
                <w:szCs w:val="24"/>
              </w:rPr>
              <w:t>утверждении</w:t>
            </w:r>
            <w:r w:rsidR="003E3E5C">
              <w:rPr>
                <w:bCs/>
                <w:sz w:val="24"/>
                <w:szCs w:val="24"/>
              </w:rPr>
              <w:t xml:space="preserve"> </w:t>
            </w:r>
            <w:r w:rsidRPr="00DC6FAD">
              <w:rPr>
                <w:bCs/>
                <w:sz w:val="24"/>
                <w:szCs w:val="24"/>
              </w:rPr>
              <w:t>«Положения о профилактике правонарушений на территории МО Кобринского сельского посел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pacing w:val="-4"/>
                <w:sz w:val="24"/>
                <w:szCs w:val="24"/>
              </w:rPr>
              <w:t xml:space="preserve">от 09.12.2016 </w:t>
            </w:r>
            <w:r w:rsidRPr="00DC6FAD">
              <w:rPr>
                <w:sz w:val="24"/>
                <w:szCs w:val="24"/>
              </w:rPr>
              <w:t>№ 28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shd w:val="clear" w:color="auto" w:fill="FFFFFF"/>
              <w:jc w:val="both"/>
              <w:rPr>
                <w:rFonts w:eastAsia="Calibri"/>
                <w:bCs/>
                <w:color w:val="212121"/>
                <w:sz w:val="24"/>
                <w:szCs w:val="24"/>
              </w:rPr>
            </w:pPr>
            <w:r w:rsidRPr="00DC6FAD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DC6FAD">
              <w:rPr>
                <w:spacing w:val="-2"/>
                <w:sz w:val="24"/>
                <w:szCs w:val="24"/>
              </w:rPr>
              <w:t>«</w:t>
            </w:r>
            <w:r w:rsidRPr="00DC6FAD">
              <w:rPr>
                <w:rFonts w:eastAsia="Calibri"/>
                <w:bCs/>
                <w:color w:val="212121"/>
                <w:sz w:val="24"/>
                <w:szCs w:val="24"/>
              </w:rPr>
              <w:t xml:space="preserve">Об утверждении Положения об организации и осуществлении первичного воинского учёта </w:t>
            </w:r>
          </w:p>
          <w:p w:rsidR="00DC6FAD" w:rsidRPr="00DC6FAD" w:rsidRDefault="00DC6FAD" w:rsidP="00C06BDB">
            <w:pPr>
              <w:shd w:val="clear" w:color="auto" w:fill="FFFFFF"/>
              <w:jc w:val="both"/>
              <w:rPr>
                <w:rFonts w:eastAsia="Calibri"/>
                <w:bCs/>
                <w:color w:val="212121"/>
                <w:sz w:val="24"/>
                <w:szCs w:val="24"/>
              </w:rPr>
            </w:pPr>
            <w:r w:rsidRPr="00DC6FAD">
              <w:rPr>
                <w:rFonts w:eastAsia="Calibri"/>
                <w:bCs/>
                <w:color w:val="212121"/>
                <w:sz w:val="24"/>
                <w:szCs w:val="24"/>
              </w:rPr>
              <w:t>граждан на территории Кобринского сельского поселения Гатчинского муниципального района Ленинградской области</w:t>
            </w:r>
            <w:r w:rsidRPr="00DC6FAD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9C4BF4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2.12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6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 рассмотрении протеста Гатчинской городской прокуратуры от 25.07.2016 г. № 7-82-2016  на решение Совета депутатов Кобринского сельского поселения от 24.06.2016 г. № 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394DF3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2.12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6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 xml:space="preserve">Решение Совета депутатов «О бюджете Кобринского сельского поселения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C6FAD">
                <w:rPr>
                  <w:sz w:val="24"/>
                  <w:szCs w:val="24"/>
                </w:rPr>
                <w:t>2017 г</w:t>
              </w:r>
            </w:smartTag>
            <w:r w:rsidRPr="00DC6FAD">
              <w:rPr>
                <w:sz w:val="24"/>
                <w:szCs w:val="24"/>
              </w:rPr>
              <w:t xml:space="preserve">.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394DF3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  <w:tr w:rsidR="00DC6FAD" w:rsidRPr="00A1399A" w:rsidTr="00394DF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DC6FAD">
            <w:pPr>
              <w:jc w:val="center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от 22.12.2016</w:t>
            </w:r>
            <w:r>
              <w:rPr>
                <w:sz w:val="24"/>
                <w:szCs w:val="24"/>
              </w:rPr>
              <w:t xml:space="preserve"> </w:t>
            </w:r>
            <w:r w:rsidRPr="00DC6FAD">
              <w:rPr>
                <w:sz w:val="24"/>
                <w:szCs w:val="24"/>
              </w:rPr>
              <w:t>№ 6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C06BDB">
            <w:pPr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Решение Совета депутатов «Об утверждении стоимости услуг по погребению умерших (погибших) не имеющих супруга (супруги), близких и иных родственников, либо законного представителя умершего, оказываемых специальной службой на территории Кобринского сельского поселения на 2017 г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DC6FAD" w:rsidRDefault="00DC6FAD" w:rsidP="00394DF3">
            <w:pPr>
              <w:jc w:val="both"/>
              <w:rPr>
                <w:sz w:val="24"/>
                <w:szCs w:val="24"/>
              </w:rPr>
            </w:pPr>
            <w:r w:rsidRPr="00DC6FAD">
              <w:rPr>
                <w:sz w:val="24"/>
                <w:szCs w:val="24"/>
              </w:rPr>
              <w:t>Коррупциогенных факторов не выявлено</w:t>
            </w:r>
          </w:p>
        </w:tc>
      </w:tr>
    </w:tbl>
    <w:p w:rsidR="005668AF" w:rsidRDefault="005668AF"/>
    <w:sectPr w:rsidR="005668AF" w:rsidSect="00394DF3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B706A"/>
    <w:rsid w:val="00012265"/>
    <w:rsid w:val="00037BAF"/>
    <w:rsid w:val="000678A8"/>
    <w:rsid w:val="000A3191"/>
    <w:rsid w:val="000E11C7"/>
    <w:rsid w:val="000F1CFB"/>
    <w:rsid w:val="0011022E"/>
    <w:rsid w:val="00190725"/>
    <w:rsid w:val="00191C84"/>
    <w:rsid w:val="001F1D77"/>
    <w:rsid w:val="002134E0"/>
    <w:rsid w:val="0025552A"/>
    <w:rsid w:val="00265512"/>
    <w:rsid w:val="00277B42"/>
    <w:rsid w:val="002A00ED"/>
    <w:rsid w:val="00394DF3"/>
    <w:rsid w:val="003B089C"/>
    <w:rsid w:val="003E3E5C"/>
    <w:rsid w:val="003F4B37"/>
    <w:rsid w:val="0040701B"/>
    <w:rsid w:val="00430820"/>
    <w:rsid w:val="00436AF1"/>
    <w:rsid w:val="0045717D"/>
    <w:rsid w:val="00460B71"/>
    <w:rsid w:val="004A5D6F"/>
    <w:rsid w:val="00505515"/>
    <w:rsid w:val="005668AF"/>
    <w:rsid w:val="005838E3"/>
    <w:rsid w:val="005D41F7"/>
    <w:rsid w:val="006B4AE6"/>
    <w:rsid w:val="006B736C"/>
    <w:rsid w:val="007506F7"/>
    <w:rsid w:val="007532CE"/>
    <w:rsid w:val="007F1667"/>
    <w:rsid w:val="00862B56"/>
    <w:rsid w:val="008A53E4"/>
    <w:rsid w:val="009359FE"/>
    <w:rsid w:val="0094270B"/>
    <w:rsid w:val="009B18E4"/>
    <w:rsid w:val="009F0E00"/>
    <w:rsid w:val="00A1399A"/>
    <w:rsid w:val="00A15838"/>
    <w:rsid w:val="00A71498"/>
    <w:rsid w:val="00BB201C"/>
    <w:rsid w:val="00BC7DD7"/>
    <w:rsid w:val="00BD347A"/>
    <w:rsid w:val="00C06BDB"/>
    <w:rsid w:val="00C3414A"/>
    <w:rsid w:val="00C94D09"/>
    <w:rsid w:val="00CB706A"/>
    <w:rsid w:val="00CC7FB4"/>
    <w:rsid w:val="00DC6FAD"/>
    <w:rsid w:val="00DC7B06"/>
    <w:rsid w:val="00E73ADD"/>
    <w:rsid w:val="00F47E1C"/>
    <w:rsid w:val="00F8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B706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CB706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B706A"/>
    <w:rPr>
      <w:rFonts w:asciiTheme="minorHAnsi" w:eastAsiaTheme="minorEastAsia" w:hAnsiTheme="minorHAnsi"/>
      <w:sz w:val="22"/>
      <w:lang w:eastAsia="ru-RU"/>
    </w:rPr>
  </w:style>
  <w:style w:type="paragraph" w:styleId="a6">
    <w:name w:val="Title"/>
    <w:basedOn w:val="a"/>
    <w:link w:val="a7"/>
    <w:qFormat/>
    <w:rsid w:val="00A1399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A1399A"/>
    <w:rPr>
      <w:rFonts w:eastAsia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F86E3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6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F86E3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60CA-52E0-4475-84FC-8C37BE0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2</dc:creator>
  <cp:keywords/>
  <dc:description/>
  <cp:lastModifiedBy>snv2</cp:lastModifiedBy>
  <cp:revision>2</cp:revision>
  <dcterms:created xsi:type="dcterms:W3CDTF">2017-01-19T10:51:00Z</dcterms:created>
  <dcterms:modified xsi:type="dcterms:W3CDTF">2017-01-19T10:51:00Z</dcterms:modified>
</cp:coreProperties>
</file>